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17428270" w:rsidR="00635C5A" w:rsidRPr="002A4D4A" w:rsidRDefault="00E47180" w:rsidP="00065977">
            <w:pPr>
              <w:rPr>
                <w:noProof/>
              </w:rPr>
            </w:pPr>
            <w:r>
              <w:rPr>
                <w:noProof/>
              </w:rPr>
              <w:t xml:space="preserve">Lawa-an - </w:t>
            </w:r>
            <w:r w:rsidR="00635C5A" w:rsidRPr="00635C5A">
              <w:rPr>
                <w:noProof/>
              </w:rPr>
              <w:t>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bookmarkEnd w:id="0"/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1545" w14:textId="77777777" w:rsidR="00AE59F3" w:rsidRDefault="00AE59F3" w:rsidP="008068A2">
      <w:pPr>
        <w:spacing w:after="0" w:line="240" w:lineRule="auto"/>
      </w:pPr>
      <w:r>
        <w:separator/>
      </w:r>
    </w:p>
  </w:endnote>
  <w:endnote w:type="continuationSeparator" w:id="0">
    <w:p w14:paraId="4E61CA57" w14:textId="77777777" w:rsidR="00AE59F3" w:rsidRDefault="00AE5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3DA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E8A401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C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CA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E8A401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6CA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6CA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C480" w14:textId="77777777" w:rsidR="00AE59F3" w:rsidRDefault="00AE59F3" w:rsidP="008068A2">
      <w:pPr>
        <w:spacing w:after="0" w:line="240" w:lineRule="auto"/>
      </w:pPr>
      <w:r>
        <w:separator/>
      </w:r>
    </w:p>
  </w:footnote>
  <w:footnote w:type="continuationSeparator" w:id="0">
    <w:p w14:paraId="02965553" w14:textId="77777777" w:rsidR="00AE59F3" w:rsidRDefault="00AE5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59F3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180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06CA6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7C2D-1BA8-414D-9273-89432E89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ROG STRIX</cp:lastModifiedBy>
  <cp:revision>258</cp:revision>
  <cp:lastPrinted>2015-10-26T22:35:00Z</cp:lastPrinted>
  <dcterms:created xsi:type="dcterms:W3CDTF">2016-05-21T08:57:00Z</dcterms:created>
  <dcterms:modified xsi:type="dcterms:W3CDTF">2020-06-18T19:31:00Z</dcterms:modified>
  <cp:category>programming, education, software engineering, software development</cp:category>
</cp:coreProperties>
</file>